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77777777" w:rsidR="001A0910" w:rsidRDefault="001A0910">
      <w:pPr>
        <w:jc w:val="center"/>
        <w:rPr>
          <w:b/>
          <w:sz w:val="28"/>
          <w:szCs w:val="28"/>
        </w:rPr>
      </w:pP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10D2D92C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180324C2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4DDE5AA8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spacing w:before="120"/>
        <w:ind w:left="0" w:firstLine="0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145467">
        <w:rPr>
          <w:b/>
          <w:bCs/>
        </w:rPr>
        <w:t>Nákup mobilních tele</w:t>
      </w:r>
      <w:r w:rsidR="005674BF">
        <w:rPr>
          <w:b/>
          <w:bCs/>
        </w:rPr>
        <w:t>fonů</w:t>
      </w:r>
      <w:r w:rsidR="00BC1964" w:rsidRPr="00145467">
        <w:rPr>
          <w:b/>
          <w:bCs/>
        </w:rPr>
        <w:t> 2020</w:t>
      </w:r>
      <w:r w:rsidR="0008234F" w:rsidRPr="007B6703">
        <w:t>“</w:t>
      </w:r>
      <w:r w:rsidR="0054451F">
        <w:t>.</w:t>
      </w:r>
      <w:r w:rsidR="000A1A77">
        <w:t xml:space="preserve"> </w:t>
      </w:r>
      <w:r w:rsidR="000A1A77" w:rsidRPr="007C7ED6">
        <w:t>V případě rozporu mezi touto smlouvou a </w:t>
      </w:r>
      <w:r w:rsidR="000A1A77">
        <w:t>Výzvou</w:t>
      </w:r>
      <w:r w:rsidR="0047608C">
        <w:t xml:space="preserve"> k podání nabídek</w:t>
      </w:r>
      <w:r w:rsidR="000A1A77" w:rsidRPr="007C7ED6">
        <w:t xml:space="preserve"> se použije </w:t>
      </w:r>
      <w:r w:rsidR="00A96F51">
        <w:t>v</w:t>
      </w:r>
      <w:r w:rsidR="000A1A77">
        <w:t>ýzva.</w:t>
      </w:r>
    </w:p>
    <w:p w14:paraId="45DC25A0" w14:textId="620824F4" w:rsidR="0054451F" w:rsidRDefault="0054451F" w:rsidP="00A662D9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0" w:firstLine="0"/>
        <w:jc w:val="both"/>
      </w:pPr>
      <w:r w:rsidRPr="00AC48A8">
        <w:t>Předmět plnění zakázky se skládá z těchto dílčích plnění:</w:t>
      </w:r>
    </w:p>
    <w:p w14:paraId="30D0D2A9" w14:textId="4B798E51" w:rsidR="00B6384C" w:rsidRPr="00A662D9" w:rsidRDefault="00B6384C" w:rsidP="00D75056">
      <w:pPr>
        <w:pStyle w:val="Odstavecseseznamem"/>
        <w:numPr>
          <w:ilvl w:val="1"/>
          <w:numId w:val="15"/>
        </w:numPr>
        <w:spacing w:before="240"/>
        <w:ind w:left="426" w:hanging="142"/>
        <w:contextualSpacing w:val="0"/>
        <w:jc w:val="both"/>
        <w:rPr>
          <w:b/>
          <w:bCs/>
        </w:rPr>
      </w:pPr>
      <w:r w:rsidRPr="005659F3">
        <w:rPr>
          <w:b/>
          <w:bCs/>
        </w:rPr>
        <w:t>Mobilní telefon</w:t>
      </w:r>
      <w:r w:rsidR="005674BF">
        <w:rPr>
          <w:b/>
          <w:bCs/>
        </w:rPr>
        <w:t xml:space="preserve"> A</w:t>
      </w:r>
      <w:r w:rsidR="00D06C9D">
        <w:rPr>
          <w:b/>
          <w:bCs/>
        </w:rPr>
        <w:t xml:space="preserve"> – </w:t>
      </w:r>
      <w:r w:rsidR="005674BF">
        <w:rPr>
          <w:b/>
          <w:bCs/>
        </w:rPr>
        <w:t>30</w:t>
      </w:r>
      <w:r w:rsidR="00D06C9D">
        <w:rPr>
          <w:b/>
          <w:bCs/>
        </w:rPr>
        <w:t xml:space="preserve"> ks, typové označení</w:t>
      </w:r>
      <w:r w:rsidR="005C5144">
        <w:rPr>
          <w:b/>
          <w:bCs/>
        </w:rPr>
        <w:t>..................</w:t>
      </w:r>
      <w:r w:rsidRPr="00A662D9">
        <w:rPr>
          <w:b/>
          <w:bCs/>
        </w:rPr>
        <w:t>(</w:t>
      </w:r>
      <w:r w:rsidR="007B4C15" w:rsidRPr="00A662D9">
        <w:rPr>
          <w:b/>
          <w:bCs/>
        </w:rPr>
        <w:t>do</w:t>
      </w:r>
      <w:r w:rsidR="003F54CD" w:rsidRPr="00A662D9">
        <w:rPr>
          <w:b/>
          <w:bCs/>
        </w:rPr>
        <w:t>plní účastník</w:t>
      </w:r>
      <w:r w:rsidRPr="00A662D9">
        <w:rPr>
          <w:b/>
          <w:bCs/>
        </w:rPr>
        <w:t>)</w:t>
      </w:r>
    </w:p>
    <w:p w14:paraId="562E5F68" w14:textId="4A695792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display s rozlišením min. 2340 x 1080, velikost displeje v rozsahu 6“- 6,5“</w:t>
      </w:r>
    </w:p>
    <w:p w14:paraId="4C0EF398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procesor min. 8-jádrový</w:t>
      </w:r>
    </w:p>
    <w:p w14:paraId="74A3EDC0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operační paměť min. 6 GB</w:t>
      </w:r>
    </w:p>
    <w:p w14:paraId="4FE4CF4B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lastRenderedPageBreak/>
        <w:t>operační systém Android min. verze 10</w:t>
      </w:r>
    </w:p>
    <w:p w14:paraId="17F1437F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interní paměť zařízení min. 128 GB</w:t>
      </w:r>
    </w:p>
    <w:p w14:paraId="1DB70B0C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fotoaparát přední, zadní</w:t>
      </w:r>
    </w:p>
    <w:p w14:paraId="122F8FC6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hmotnost max. 210 g</w:t>
      </w:r>
    </w:p>
    <w:p w14:paraId="45AB4C30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 xml:space="preserve">kapacita baterie min. 5 200 </w:t>
      </w:r>
      <w:proofErr w:type="spellStart"/>
      <w:r>
        <w:t>mAh</w:t>
      </w:r>
      <w:proofErr w:type="spellEnd"/>
    </w:p>
    <w:p w14:paraId="57969C30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 xml:space="preserve">podpora </w:t>
      </w:r>
      <w:proofErr w:type="spellStart"/>
      <w:r>
        <w:t>rychlonabíjení</w:t>
      </w:r>
      <w:proofErr w:type="spellEnd"/>
    </w:p>
    <w:p w14:paraId="47F2B39B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podpora datových sítí LTE v síti operátora O2 s GSM konektivitou 4G</w:t>
      </w:r>
    </w:p>
    <w:p w14:paraId="44E116CD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 xml:space="preserve">GPS, Bluetooth, </w:t>
      </w:r>
      <w:proofErr w:type="spellStart"/>
      <w:r>
        <w:t>WiFi</w:t>
      </w:r>
      <w:proofErr w:type="spellEnd"/>
      <w:r>
        <w:t xml:space="preserve"> 802.11 min. b/g/n/</w:t>
      </w:r>
      <w:proofErr w:type="spellStart"/>
      <w:r>
        <w:t>ac</w:t>
      </w:r>
      <w:proofErr w:type="spellEnd"/>
    </w:p>
    <w:p w14:paraId="0A3499FB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barva černá nebo jiná tmavá</w:t>
      </w:r>
    </w:p>
    <w:p w14:paraId="1F03EE0E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 xml:space="preserve">oficiální distribuce CZ </w:t>
      </w:r>
    </w:p>
    <w:p w14:paraId="74D04794" w14:textId="77777777" w:rsidR="00B6384C" w:rsidRDefault="00B6384C" w:rsidP="00B6384C">
      <w:pPr>
        <w:numPr>
          <w:ilvl w:val="0"/>
          <w:numId w:val="19"/>
        </w:numPr>
        <w:spacing w:before="120"/>
        <w:jc w:val="both"/>
      </w:pPr>
      <w:r>
        <w:t>napájení a kabelové připojení USB, sluchátka, nabíječka, český manuál</w:t>
      </w:r>
    </w:p>
    <w:p w14:paraId="7556F751" w14:textId="77777777" w:rsidR="00B6384C" w:rsidRPr="005659F3" w:rsidRDefault="00B6384C" w:rsidP="00B6384C">
      <w:pPr>
        <w:numPr>
          <w:ilvl w:val="0"/>
          <w:numId w:val="19"/>
        </w:numPr>
        <w:spacing w:before="120"/>
        <w:jc w:val="both"/>
      </w:pPr>
      <w:r>
        <w:t>Na telefonu bude instalováno kompatibilní a pro daný model přímo určené krycí absolutně průhledné tvrzené sklo tloušťky 0,3 mm a tvrdosti minimálně 9H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245AD6B0" w14:textId="778B16D5" w:rsidR="00B6384C" w:rsidRDefault="005674BF" w:rsidP="00D75056">
      <w:pPr>
        <w:pStyle w:val="Odstavecseseznamem"/>
        <w:numPr>
          <w:ilvl w:val="1"/>
          <w:numId w:val="15"/>
        </w:numPr>
        <w:spacing w:before="240"/>
        <w:ind w:left="0" w:firstLine="0"/>
        <w:contextualSpacing w:val="0"/>
        <w:jc w:val="both"/>
      </w:pPr>
      <w:r>
        <w:rPr>
          <w:b/>
          <w:bCs/>
        </w:rPr>
        <w:t>Mobilní telefon B</w:t>
      </w:r>
      <w:r w:rsidR="00AD2E21">
        <w:rPr>
          <w:b/>
          <w:bCs/>
        </w:rPr>
        <w:t xml:space="preserve"> – 1</w:t>
      </w:r>
      <w:r w:rsidR="00B6384C" w:rsidRPr="00ED1E5A">
        <w:rPr>
          <w:b/>
          <w:bCs/>
        </w:rPr>
        <w:t>ks</w:t>
      </w:r>
      <w:r w:rsidR="00D360C4">
        <w:rPr>
          <w:b/>
          <w:bCs/>
        </w:rPr>
        <w:t xml:space="preserve">, typové </w:t>
      </w:r>
      <w:r w:rsidR="00D360C4" w:rsidRPr="000530E7">
        <w:rPr>
          <w:b/>
          <w:bCs/>
        </w:rPr>
        <w:t>označení</w:t>
      </w:r>
      <w:r w:rsidR="00D360C4" w:rsidRPr="00C6547D">
        <w:rPr>
          <w:b/>
          <w:bCs/>
        </w:rPr>
        <w:t>..................(doplní účastník</w:t>
      </w:r>
      <w:r w:rsidR="00D360C4" w:rsidRPr="000530E7">
        <w:rPr>
          <w:b/>
          <w:bCs/>
        </w:rPr>
        <w:t>)</w:t>
      </w:r>
    </w:p>
    <w:p w14:paraId="00BF4C1D" w14:textId="77777777" w:rsidR="00723D55" w:rsidRDefault="00723D55" w:rsidP="00723D55">
      <w:pPr>
        <w:numPr>
          <w:ilvl w:val="0"/>
          <w:numId w:val="20"/>
        </w:numPr>
        <w:spacing w:before="120"/>
        <w:jc w:val="both"/>
      </w:pPr>
      <w:r>
        <w:t>velikost displeje min. 6“, max. 6,5“, rozlišení min. 2340x1080</w:t>
      </w:r>
    </w:p>
    <w:p w14:paraId="45D7A490" w14:textId="6274A816" w:rsidR="00723D55" w:rsidRDefault="00723D55" w:rsidP="00723D55">
      <w:pPr>
        <w:numPr>
          <w:ilvl w:val="0"/>
          <w:numId w:val="20"/>
        </w:numPr>
        <w:spacing w:before="120"/>
        <w:jc w:val="both"/>
      </w:pPr>
      <w:r>
        <w:t>operační paměť min. 6 GB, vestavěná interní paměť min. 128 GB</w:t>
      </w:r>
    </w:p>
    <w:p w14:paraId="7CD112B5" w14:textId="77777777" w:rsidR="00723D55" w:rsidRDefault="00723D55" w:rsidP="00723D55">
      <w:pPr>
        <w:numPr>
          <w:ilvl w:val="0"/>
          <w:numId w:val="20"/>
        </w:numPr>
        <w:spacing w:before="120"/>
        <w:jc w:val="both"/>
      </w:pPr>
      <w:r>
        <w:t>operační systém iOS</w:t>
      </w:r>
    </w:p>
    <w:p w14:paraId="7BC7B2B8" w14:textId="77777777" w:rsidR="00723D55" w:rsidRDefault="00723D55" w:rsidP="00723D55">
      <w:pPr>
        <w:numPr>
          <w:ilvl w:val="0"/>
          <w:numId w:val="20"/>
        </w:numPr>
        <w:spacing w:before="120"/>
        <w:jc w:val="both"/>
      </w:pPr>
      <w:r>
        <w:t>barva světlá (např. stříbrná)</w:t>
      </w:r>
    </w:p>
    <w:p w14:paraId="37203E8C" w14:textId="77777777" w:rsidR="00723D55" w:rsidRDefault="00723D55" w:rsidP="00723D55">
      <w:pPr>
        <w:numPr>
          <w:ilvl w:val="0"/>
          <w:numId w:val="20"/>
        </w:numPr>
        <w:spacing w:before="120"/>
        <w:jc w:val="both"/>
      </w:pPr>
      <w:r>
        <w:t>telefon je určen pro českou distribuci</w:t>
      </w:r>
    </w:p>
    <w:p w14:paraId="50AD7CFB" w14:textId="57241904" w:rsidR="00723D55" w:rsidRDefault="00723D55" w:rsidP="00C6547D">
      <w:pPr>
        <w:numPr>
          <w:ilvl w:val="0"/>
          <w:numId w:val="20"/>
        </w:numPr>
        <w:spacing w:before="120"/>
        <w:jc w:val="both"/>
      </w:pPr>
      <w:r>
        <w:t>Na telefonu bude instalováno kompatibilní a pro daný model přímo určené krycí absolutně průhledné tvrzené sklo tloušťky 0,3 mm a tvrdosti minimálně 9H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128F083E" w14:textId="343D1E9D" w:rsidR="00C8536D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490DDF52" w14:textId="58319AA8" w:rsidR="0029260F" w:rsidRDefault="00C8536D" w:rsidP="00C8536D">
      <w:r>
        <w:br w:type="page"/>
      </w:r>
    </w:p>
    <w:p w14:paraId="13EE94DB" w14:textId="7EDE7061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lastRenderedPageBreak/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61A9AEED" w14:textId="1F26DE80" w:rsidR="006304B3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C48A8">
        <w:t>Cena</w:t>
      </w:r>
      <w:r w:rsidR="006B725E">
        <w:t xml:space="preserve"> plnění</w:t>
      </w:r>
      <w:r w:rsidR="002B0973" w:rsidRPr="00AC48A8">
        <w:t xml:space="preserve"> </w:t>
      </w:r>
      <w:r w:rsidR="0019679C">
        <w:t>za 1 ks</w:t>
      </w:r>
      <w:r w:rsidR="00B306A1">
        <w:t xml:space="preserve"> a cena celkem bez DPH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305"/>
        <w:gridCol w:w="2265"/>
        <w:gridCol w:w="1720"/>
        <w:gridCol w:w="653"/>
        <w:gridCol w:w="2014"/>
      </w:tblGrid>
      <w:tr w:rsidR="0091526E" w:rsidRPr="00530A41" w14:paraId="65F93223" w14:textId="77777777" w:rsidTr="00A662D9">
        <w:trPr>
          <w:trHeight w:val="78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04F292F4" w14:textId="7336D574" w:rsidR="0091526E" w:rsidRPr="004D4A87" w:rsidRDefault="005975CB" w:rsidP="001454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ílčí plnění podle čl. II odst. 2 této smlouvy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68FC4379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ředmět plnění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0B578F0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Typové označen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CED4BF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za ks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7687B56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očet ks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4F46B0CB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celkem</w:t>
            </w:r>
          </w:p>
        </w:tc>
      </w:tr>
      <w:tr w:rsidR="0091526E" w:rsidRPr="00216719" w14:paraId="79B281A7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531D" w14:textId="674D780B" w:rsidR="0091526E" w:rsidRPr="005A4871" w:rsidRDefault="003134B1" w:rsidP="004F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56AC" w14:textId="14D06340" w:rsidR="0091526E" w:rsidRPr="005A4871" w:rsidRDefault="00A96F51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134B1">
              <w:rPr>
                <w:b/>
                <w:sz w:val="22"/>
                <w:szCs w:val="22"/>
              </w:rPr>
              <w:t>obilní telefon</w:t>
            </w:r>
            <w:r w:rsidR="00377C1B">
              <w:rPr>
                <w:b/>
                <w:sz w:val="22"/>
                <w:szCs w:val="22"/>
              </w:rPr>
              <w:t xml:space="preserve"> 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0E34" w14:textId="77777777" w:rsidR="0091526E" w:rsidRPr="005A4871" w:rsidRDefault="0091526E" w:rsidP="004F1769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B557" w14:textId="77777777" w:rsidR="0091526E" w:rsidRPr="005A4871" w:rsidRDefault="0091526E" w:rsidP="004F17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72EB" w14:textId="1AF9A89B" w:rsidR="0091526E" w:rsidRPr="005A4871" w:rsidRDefault="00377C1B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7093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1783F4D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4E418" w14:textId="44A82BE3" w:rsidR="0091526E" w:rsidRPr="005A4871" w:rsidDel="00DA3652" w:rsidRDefault="003134B1" w:rsidP="004F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5372" w14:textId="76C5FC00" w:rsidR="0091526E" w:rsidRPr="005A4871" w:rsidRDefault="00377C1B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obilní telefon 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1761" w14:textId="77777777" w:rsidR="0091526E" w:rsidRPr="005A4871" w:rsidRDefault="0091526E" w:rsidP="004F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AB58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745" w14:textId="246186F6" w:rsidR="0091526E" w:rsidRPr="005A4871" w:rsidRDefault="00377C1B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25EA" w14:textId="77777777" w:rsidR="0091526E" w:rsidRPr="005A4871" w:rsidRDefault="0091526E" w:rsidP="004F1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69C7A94" w14:textId="77777777" w:rsidTr="00A662D9">
        <w:trPr>
          <w:trHeight w:val="345"/>
        </w:trPr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6A9EEC" w14:textId="77777777" w:rsidR="0091526E" w:rsidRPr="005A4871" w:rsidRDefault="0091526E" w:rsidP="004F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871">
              <w:rPr>
                <w:b/>
                <w:bCs/>
                <w:color w:val="000000"/>
                <w:sz w:val="22"/>
                <w:szCs w:val="22"/>
              </w:rPr>
              <w:t>Cena celkem v Kč bez DPH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480" w14:textId="77777777" w:rsidR="0091526E" w:rsidRPr="005A4871" w:rsidRDefault="0091526E" w:rsidP="004F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987F33" w14:textId="6BEFE3D7" w:rsidR="00115077" w:rsidRDefault="00372ECC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Celková cena (cena celkové dodávky) je stanovena jako smluvní ve výši:</w:t>
      </w:r>
    </w:p>
    <w:p w14:paraId="1427AEBF" w14:textId="540F7602" w:rsidR="00FC5250" w:rsidRDefault="00FC5250" w:rsidP="00145467">
      <w:pPr>
        <w:tabs>
          <w:tab w:val="left" w:pos="5103"/>
        </w:tabs>
        <w:spacing w:before="120"/>
        <w:ind w:firstLine="426"/>
        <w:jc w:val="both"/>
      </w:pPr>
      <w:r>
        <w:t>Cena bez DPH</w:t>
      </w:r>
      <w:r w:rsidR="00047836">
        <w:tab/>
      </w:r>
      <w:r>
        <w:t>Kč (slovy….)</w:t>
      </w:r>
    </w:p>
    <w:p w14:paraId="5167960D" w14:textId="4B637731" w:rsidR="00FC5250" w:rsidRDefault="00FC5250" w:rsidP="00145467">
      <w:pPr>
        <w:tabs>
          <w:tab w:val="left" w:pos="5103"/>
        </w:tabs>
        <w:spacing w:before="120"/>
        <w:ind w:firstLine="426"/>
        <w:jc w:val="both"/>
      </w:pPr>
      <w:r>
        <w:t>DPH 21 %</w:t>
      </w:r>
      <w:r w:rsidR="00047836">
        <w:tab/>
      </w:r>
      <w:r>
        <w:t>Kč</w:t>
      </w:r>
    </w:p>
    <w:p w14:paraId="7CDFF717" w14:textId="2248FCC4" w:rsidR="00780FAE" w:rsidRDefault="00FC5250" w:rsidP="00145467">
      <w:pPr>
        <w:tabs>
          <w:tab w:val="left" w:pos="5103"/>
        </w:tabs>
        <w:spacing w:before="120" w:after="240"/>
        <w:ind w:firstLine="426"/>
        <w:jc w:val="both"/>
      </w:pPr>
      <w:r>
        <w:t>Celková cena včetně DPH</w:t>
      </w:r>
      <w:r w:rsidR="00047836">
        <w:tab/>
      </w:r>
      <w:r>
        <w:t>Kč (slovy….).</w:t>
      </w:r>
    </w:p>
    <w:p w14:paraId="67E7249D" w14:textId="72E957F3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místa plnění.</w:t>
      </w:r>
    </w:p>
    <w:p w14:paraId="7849674F" w14:textId="77777777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14:paraId="2001DCF2" w14:textId="77777777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77777777" w:rsidR="00A81FEA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77777777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075F528C" w14:textId="77777777" w:rsidR="00A81FEA" w:rsidRPr="00421EAD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>áležitosti uvedené v odstavci 7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6EEE72CA" w14:textId="77777777" w:rsidR="00A81FEA" w:rsidRPr="00151F07" w:rsidRDefault="00A81FEA" w:rsidP="00A81FEA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6CF42192" w14:textId="75D30A25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lastRenderedPageBreak/>
        <w:t>IV.</w:t>
      </w:r>
      <w:r w:rsidR="00F30D51">
        <w:rPr>
          <w:b/>
        </w:rPr>
        <w:br/>
        <w:t>Termín a místo plnění</w:t>
      </w:r>
    </w:p>
    <w:p w14:paraId="2F57A842" w14:textId="5A611739" w:rsidR="006D1AF1" w:rsidRDefault="006D1AF1" w:rsidP="000530E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 xml:space="preserve">Místem </w:t>
      </w:r>
      <w:r w:rsidRPr="00A662D9">
        <w:t>plnění je</w:t>
      </w:r>
      <w:r w:rsidR="00EA2025" w:rsidRPr="00A662D9">
        <w:t xml:space="preserve"> sídlo</w:t>
      </w:r>
      <w:r w:rsidR="00EA2025">
        <w:t xml:space="preserve"> kupujícího dle čl. I.</w:t>
      </w:r>
    </w:p>
    <w:p w14:paraId="726C7E80" w14:textId="5C47C45D" w:rsidR="00C57BE4" w:rsidRDefault="00115077" w:rsidP="000530E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 w:rsidRPr="00033BBA">
        <w:t xml:space="preserve">Společně se zbožím uvedeným v čl. II této smlouvy je </w:t>
      </w:r>
      <w:r w:rsidR="001A627C">
        <w:t>prodávající</w:t>
      </w:r>
      <w:r w:rsidRPr="00033BBA">
        <w:t xml:space="preserve"> povinen dodat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48451274" w14:textId="22C9C0C5" w:rsidR="00B00405" w:rsidRDefault="00B00405" w:rsidP="000530E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>Zboží dodá</w:t>
      </w:r>
      <w:r w:rsidR="0059193B">
        <w:t xml:space="preserve"> </w:t>
      </w:r>
      <w:r w:rsidR="0059193B" w:rsidRPr="00421EAD">
        <w:t xml:space="preserve">prodávající do </w:t>
      </w:r>
      <w:r w:rsidR="0059193B" w:rsidRPr="00181438">
        <w:t>místa plnění kupujícímu, resp. pověřené kontaktní osobě kupujícího v místě plnění</w:t>
      </w:r>
      <w:r w:rsidR="007F1163">
        <w:t xml:space="preserve"> následovně:</w:t>
      </w:r>
    </w:p>
    <w:p w14:paraId="77BADE4F" w14:textId="0206FD12" w:rsidR="00EA66A3" w:rsidRDefault="00B9418B" w:rsidP="00EA66A3">
      <w:pPr>
        <w:pStyle w:val="Odstavecseseznamem"/>
        <w:numPr>
          <w:ilvl w:val="1"/>
          <w:numId w:val="18"/>
        </w:numPr>
        <w:spacing w:before="120"/>
        <w:ind w:left="426" w:hanging="284"/>
        <w:jc w:val="both"/>
      </w:pPr>
      <w:r>
        <w:t>Mobilní telefon A podle čl. 2 odst. 2 písm</w:t>
      </w:r>
      <w:r w:rsidR="009515C7">
        <w:t>.</w:t>
      </w:r>
      <w:r>
        <w:t xml:space="preserve"> a) této smlouvy do 4 pracovních dnů od nabytí účinnosti smlouvy (zveřejnění v Registru smluv).</w:t>
      </w:r>
    </w:p>
    <w:p w14:paraId="240208F1" w14:textId="61274D71" w:rsidR="009C71FC" w:rsidRDefault="00C4342D" w:rsidP="000B4EDB">
      <w:pPr>
        <w:pStyle w:val="Odstavecseseznamem"/>
        <w:numPr>
          <w:ilvl w:val="1"/>
          <w:numId w:val="18"/>
        </w:numPr>
        <w:spacing w:before="120"/>
        <w:ind w:left="426" w:hanging="284"/>
        <w:jc w:val="both"/>
      </w:pPr>
      <w:r>
        <w:t>Mobilní telefon B podle čl. 2 odst. 2 písm</w:t>
      </w:r>
      <w:r w:rsidR="009515C7">
        <w:t>.</w:t>
      </w:r>
      <w:r>
        <w:t xml:space="preserve"> b) této smlouvy do 30 kalen</w:t>
      </w:r>
      <w:r w:rsidR="0058105A">
        <w:t>d</w:t>
      </w:r>
      <w:r>
        <w:t>ářních dnů od nabytí účinnosti smlouvy (zveřejnění v Registru smluv).</w:t>
      </w:r>
    </w:p>
    <w:p w14:paraId="5DAA51D2" w14:textId="55D16925" w:rsidR="00103D72" w:rsidRPr="000C2D31" w:rsidRDefault="008602DD" w:rsidP="000530E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 w:rsidRPr="0038257D">
        <w:t xml:space="preserve">Do </w:t>
      </w:r>
      <w:r w:rsidR="00E720C1" w:rsidRPr="00C8536D">
        <w:t>3 pracovních</w:t>
      </w:r>
      <w:r w:rsidRPr="00C8536D">
        <w:t xml:space="preserve"> dnů</w:t>
      </w:r>
      <w:r>
        <w:t xml:space="preserve"> od převzetí zboží je kupující povinen ověřit soulad požadovaného plnění a o</w:t>
      </w:r>
      <w:r w:rsidR="00BF25D8">
        <w:t> </w:t>
      </w:r>
      <w:r>
        <w:t xml:space="preserve">výsledku </w:t>
      </w:r>
      <w:r w:rsidR="00BF25D8">
        <w:t>ověření písemně informovat prodávajícího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296DE4B1" w14:textId="6648C468" w:rsidR="00115077" w:rsidRPr="00D83F94" w:rsidRDefault="0054151D" w:rsidP="00115077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 w:rsidRPr="00181438">
        <w:t xml:space="preserve">prodávající nedodá předmět plnění dle podmínek uvedených v čl. IV této smlouvy, je kupující oprávněn požadovat po prodávajícím zaplacení smluvní pokuty ve výši </w:t>
      </w:r>
      <w:r w:rsidR="0069425C">
        <w:t>3</w:t>
      </w:r>
      <w:r>
        <w:t> 000</w:t>
      </w:r>
      <w:r w:rsidRPr="00181438">
        <w:t xml:space="preserve">,- Kč </w:t>
      </w:r>
      <w:r w:rsidRPr="00181438">
        <w:rPr>
          <w:i/>
        </w:rPr>
        <w:t xml:space="preserve">(slovy </w:t>
      </w:r>
      <w:proofErr w:type="spellStart"/>
      <w:r w:rsidR="0069425C">
        <w:rPr>
          <w:i/>
        </w:rPr>
        <w:t>tři</w:t>
      </w:r>
      <w:r>
        <w:rPr>
          <w:i/>
        </w:rPr>
        <w:t>tisíc</w:t>
      </w:r>
      <w:r w:rsidR="00A96F51">
        <w:rPr>
          <w:i/>
        </w:rPr>
        <w:t>e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 xml:space="preserve">za každý byť započatý den prodlení. V případě, že prodávající nesplní svůj závazek dle čl. VI odst. 1 této smlouvy v uvedené nebo stranami písemně dohodnuté lhůtě, je kupující oprávněn požadovat po prodávajícím zaplacení smluvní pokuty ve výši </w:t>
      </w:r>
      <w:r>
        <w:t>1 000</w:t>
      </w:r>
      <w:r w:rsidRPr="00181438">
        <w:t xml:space="preserve">,- Kč </w:t>
      </w:r>
      <w:r w:rsidRPr="00181438">
        <w:rPr>
          <w:i/>
        </w:rPr>
        <w:t xml:space="preserve">(slovy </w:t>
      </w:r>
      <w:proofErr w:type="spellStart"/>
      <w:r>
        <w:rPr>
          <w:i/>
        </w:rPr>
        <w:t>tisíc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>za každý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Odstavec 1 se uplatní i v případě odstoupení od smlouvy kupujícím v souladu s § 2005 odst. 2 občanského zákoníku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14:paraId="0F5BE3F0" w14:textId="6270BE2E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DA2E2A">
        <w:rPr>
          <w:b/>
        </w:rPr>
        <w:t xml:space="preserve">Odpovědnost </w:t>
      </w:r>
      <w:r w:rsidR="00D80AE7">
        <w:rPr>
          <w:b/>
        </w:rPr>
        <w:t>prodávajícího za vady zboží</w:t>
      </w:r>
    </w:p>
    <w:p w14:paraId="34AF5FB1" w14:textId="49D9D212" w:rsidR="00115077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1A627C">
        <w:t>Prodávající</w:t>
      </w:r>
      <w:r w:rsidRPr="00A03FEE">
        <w:t xml:space="preserve"> se na základě písemné reklamace </w:t>
      </w:r>
      <w:r w:rsidR="001A627C">
        <w:t>kupujícího</w:t>
      </w:r>
      <w:r w:rsidRPr="00A03FEE">
        <w:t xml:space="preserve"> zavazuje odstranit vad</w:t>
      </w:r>
      <w:r w:rsidR="00F162C1">
        <w:t>u</w:t>
      </w:r>
      <w:r w:rsidRPr="00A03FEE">
        <w:t xml:space="preserve"> zboží ve lhůtě písemně dohodnuté s </w:t>
      </w:r>
      <w:r w:rsidR="001A627C">
        <w:t>kupujícím</w:t>
      </w:r>
      <w:r w:rsidRPr="00A03FEE">
        <w:t xml:space="preserve">, jinak nejpozději do 30 dnů od doručení reklamace ze strany </w:t>
      </w:r>
      <w:r w:rsidR="001A627C">
        <w:t>kupujícího</w:t>
      </w:r>
      <w:r w:rsidRPr="00A03FEE">
        <w:t>.</w:t>
      </w:r>
    </w:p>
    <w:p w14:paraId="445CD9D3" w14:textId="2C67FE13" w:rsidR="00696E35" w:rsidRPr="00A03FEE" w:rsidRDefault="00761F4F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>
        <w:t>V případě, že takovou vadou bude absence některých p</w:t>
      </w:r>
      <w:r w:rsidR="0028627C">
        <w:t>a</w:t>
      </w:r>
      <w:r>
        <w:t>rametrů</w:t>
      </w:r>
      <w:r w:rsidR="006A7832">
        <w:t xml:space="preserve"> plnění dle </w:t>
      </w:r>
      <w:proofErr w:type="spellStart"/>
      <w:r w:rsidR="006A7832">
        <w:t>čl</w:t>
      </w:r>
      <w:proofErr w:type="spellEnd"/>
      <w:r w:rsidR="006A7832">
        <w:t xml:space="preserve">, </w:t>
      </w:r>
      <w:r w:rsidR="008162CF">
        <w:t xml:space="preserve">II. odst. 2, zejména pak půjde </w:t>
      </w:r>
      <w:r w:rsidR="00F77C1A">
        <w:t xml:space="preserve">o vadu krycího skla nebo jeho popsané aplikace, a tato vada bude kupujícím prodávajícímu </w:t>
      </w:r>
      <w:r w:rsidR="00F77C1A" w:rsidRPr="00AF743B">
        <w:t xml:space="preserve">oznámena </w:t>
      </w:r>
      <w:r w:rsidR="0015166D" w:rsidRPr="00C8536D">
        <w:t xml:space="preserve">do </w:t>
      </w:r>
      <w:r w:rsidR="00E720C1" w:rsidRPr="00C8536D">
        <w:t>3 pracovních</w:t>
      </w:r>
      <w:r w:rsidR="0015166D" w:rsidRPr="00C8536D">
        <w:t xml:space="preserve"> dnů</w:t>
      </w:r>
      <w:r w:rsidR="0015166D" w:rsidRPr="00AF743B">
        <w:t xml:space="preserve"> od</w:t>
      </w:r>
      <w:r w:rsidR="0015166D">
        <w:t xml:space="preserve"> převzetí plnění nebo jeho části, nejedná se o vadu s termínem odstranění dle čl. VI</w:t>
      </w:r>
      <w:r w:rsidR="0028627C">
        <w:t>. odst.</w:t>
      </w:r>
      <w:r w:rsidR="00E92FAC">
        <w:t xml:space="preserve"> 1</w:t>
      </w:r>
      <w:r w:rsidR="0028627C">
        <w:t>, kupující takové plnění (nebo jeho vadou dotčenou část) vrátí prodávajícímu a na takovou část plnění se nahlíží ode dne vrácení jako na nedodanou</w:t>
      </w:r>
      <w:r w:rsidR="00D30346">
        <w:t xml:space="preserve">, a to do okamžiku, kdy bude tato část plnění </w:t>
      </w:r>
      <w:r w:rsidR="00603639">
        <w:t>kupujícímu</w:t>
      </w:r>
      <w:r w:rsidR="00D30346">
        <w:t xml:space="preserve"> dodána v požadované kvalitě, přičemž </w:t>
      </w:r>
      <w:r w:rsidR="00603639">
        <w:t>prodávající</w:t>
      </w:r>
      <w:r w:rsidR="00D30346">
        <w:t xml:space="preserve"> je povinen tak učinit neprodleně.</w:t>
      </w:r>
    </w:p>
    <w:p w14:paraId="46F6C937" w14:textId="577EC093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2008C9F5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14:paraId="740F59F8" w14:textId="413A6F7E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lastRenderedPageBreak/>
        <w:t>žádat bezplatně dodání chybějícího zboží,</w:t>
      </w:r>
    </w:p>
    <w:p w14:paraId="0BFB6526" w14:textId="6CE88A0B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14:paraId="46642591" w14:textId="1264E558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na poskytnutí slevy odpovídající rozdílu ceny vadného a bezvadného zboží,</w:t>
      </w:r>
    </w:p>
    <w:p w14:paraId="0B01FF73" w14:textId="6161418D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2F705C3D" w14:textId="5E57960D" w:rsidR="00383AC3" w:rsidRPr="004C6FA9" w:rsidRDefault="00115077" w:rsidP="0018337D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</w:p>
    <w:p w14:paraId="26CEC694" w14:textId="5C1AA84F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65A4D4C9" w14:textId="1D4A727F" w:rsidR="00115077" w:rsidRDefault="009173F9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 místa plnění přesahujícího 7 dní po termínu plnění podle čl. IV nebo v případě podle čl. VI odst. 2 písm. e) této smlouvy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7F84059F" w14:textId="0EB85DD8" w:rsidR="00115077" w:rsidRPr="00A03FEE" w:rsidRDefault="00115077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4CD77812" w14:textId="7DE887E7" w:rsidR="00483BFD" w:rsidRPr="00F74107" w:rsidRDefault="002429CC" w:rsidP="00EA2025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b/>
        </w:rPr>
      </w:pPr>
      <w:r w:rsidRPr="00F74107">
        <w:t>Tato smlou</w:t>
      </w:r>
      <w:r w:rsidRPr="00B6384C">
        <w:t xml:space="preserve">va nabývá </w:t>
      </w:r>
      <w:r w:rsidR="002635B9" w:rsidRPr="00A662D9">
        <w:t xml:space="preserve">platnosti dnem podpisu oběma smluvními stranami a účinnosti </w:t>
      </w:r>
      <w:r w:rsidR="002635B9" w:rsidRPr="00A662D9">
        <w:rPr>
          <w:snapToGrid w:val="0"/>
        </w:rPr>
        <w:t>dnem uveřejnění v Registru smluv.</w:t>
      </w:r>
      <w:r w:rsidR="00DD5AF9">
        <w:rPr>
          <w:snapToGrid w:val="0"/>
        </w:rPr>
        <w:t xml:space="preserve"> </w:t>
      </w:r>
      <w:r w:rsidR="00DD5AF9" w:rsidRPr="00DC6770">
        <w:rPr>
          <w:b/>
        </w:rPr>
        <w:t>Tato smlouva</w:t>
      </w:r>
      <w:r w:rsidR="00DD5AF9">
        <w:rPr>
          <w:b/>
        </w:rPr>
        <w:t xml:space="preserve"> se uzavírá elektronicky.</w:t>
      </w:r>
    </w:p>
    <w:p w14:paraId="2A0609D3" w14:textId="07E8771B" w:rsidR="00B06A1D" w:rsidRDefault="00B06A1D" w:rsidP="00550B88">
      <w:pPr>
        <w:pStyle w:val="eslovanstyl1"/>
        <w:widowControl/>
        <w:ind w:left="0" w:firstLine="0"/>
      </w:pPr>
    </w:p>
    <w:p w14:paraId="6D6D1FF7" w14:textId="77777777" w:rsidR="00A47CFF" w:rsidRDefault="00A47CFF" w:rsidP="00550B88">
      <w:pPr>
        <w:pStyle w:val="eslovanstyl1"/>
        <w:widowControl/>
        <w:ind w:left="0" w:firstLine="0"/>
      </w:pPr>
    </w:p>
    <w:p w14:paraId="0B6BAF68" w14:textId="0E204DC9" w:rsidR="00A47CFF" w:rsidRPr="00A47CFF" w:rsidRDefault="00A47CFF" w:rsidP="00EA2025">
      <w:pPr>
        <w:tabs>
          <w:tab w:val="left" w:pos="5387"/>
        </w:tabs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3245A6E1" w14:textId="0854C0EF" w:rsidR="00A47CFF" w:rsidRDefault="00A47CFF" w:rsidP="00EA2025">
      <w:pPr>
        <w:tabs>
          <w:tab w:val="left" w:pos="5387"/>
          <w:tab w:val="left" w:pos="5670"/>
        </w:tabs>
      </w:pPr>
      <w:r w:rsidRPr="00A47CFF">
        <w:t>V</w:t>
      </w:r>
      <w:r w:rsidR="00AF6B9F">
        <w:t>….dne</w:t>
      </w:r>
      <w:r w:rsidRPr="00A47CFF">
        <w:tab/>
        <w:t xml:space="preserve">V Praze </w:t>
      </w:r>
      <w:r w:rsidR="00AF6B9F">
        <w:t>dne</w:t>
      </w:r>
    </w:p>
    <w:p w14:paraId="4B9B3FFD" w14:textId="2CE36F39" w:rsidR="00A47CFF" w:rsidRPr="00A47CFF" w:rsidRDefault="00961207" w:rsidP="00961207">
      <w:pPr>
        <w:tabs>
          <w:tab w:val="left" w:pos="3900"/>
        </w:tabs>
      </w:pPr>
      <w:r>
        <w:tab/>
      </w:r>
    </w:p>
    <w:p w14:paraId="351FD610" w14:textId="6D42C7FB" w:rsidR="00A47CFF" w:rsidRDefault="00A47CFF" w:rsidP="00A47CFF"/>
    <w:p w14:paraId="35FEEB02" w14:textId="0F8A8B43" w:rsidR="00F516AB" w:rsidRDefault="00F516AB" w:rsidP="00A47CFF"/>
    <w:p w14:paraId="510D5385" w14:textId="0749E86A" w:rsidR="00F516AB" w:rsidRDefault="00F516AB" w:rsidP="00A47CFF"/>
    <w:p w14:paraId="1299F523" w14:textId="77777777" w:rsidR="00F516AB" w:rsidRDefault="00F516AB" w:rsidP="00A47CFF"/>
    <w:p w14:paraId="3276FF1A" w14:textId="11C6D19B" w:rsidR="00372EE1" w:rsidRDefault="00372EE1" w:rsidP="00A47CFF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349"/>
      </w:tblGrid>
      <w:tr w:rsidR="00F516AB" w14:paraId="56395D71" w14:textId="77777777" w:rsidTr="004F1769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E5E8DBD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C70960E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F516AB" w14:paraId="3B5B2396" w14:textId="77777777" w:rsidTr="004F1769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1C2A764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39CA462" w14:textId="77E12BDF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t>v z. Bc. Kamil Melichárek</w:t>
            </w:r>
            <w:r w:rsidR="002276E3">
              <w:t xml:space="preserve"> v. r.</w:t>
            </w:r>
          </w:p>
        </w:tc>
      </w:tr>
      <w:tr w:rsidR="00F516AB" w14:paraId="4C89C76F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270FF1E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3F802A2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t>ředitel odboru ICT a hospodářské správy</w:t>
            </w:r>
          </w:p>
        </w:tc>
      </w:tr>
      <w:tr w:rsidR="00F516AB" w14:paraId="43FF44F2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5CB4CB35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EE4A0F3" w14:textId="2BC7C8E7" w:rsidR="00F516AB" w:rsidRPr="00AA014E" w:rsidRDefault="002276E3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AA014E">
              <w:rPr>
                <w:i/>
                <w:iCs/>
                <w:lang w:eastAsia="en-US"/>
              </w:rPr>
              <w:t>(elektronicky podepsáno)</w:t>
            </w:r>
          </w:p>
        </w:tc>
      </w:tr>
      <w:tr w:rsidR="002276E3" w14:paraId="23584A15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2468B632" w14:textId="77777777" w:rsidR="002276E3" w:rsidRDefault="002276E3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0226A63" w14:textId="77777777" w:rsidR="002276E3" w:rsidRPr="002276E3" w:rsidRDefault="002276E3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</w:p>
        </w:tc>
      </w:tr>
      <w:tr w:rsidR="00F516AB" w14:paraId="41194BD6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304DA5F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C3A3BE9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</w:t>
            </w:r>
          </w:p>
        </w:tc>
      </w:tr>
      <w:tr w:rsidR="00F516AB" w14:paraId="3AF9EEED" w14:textId="77777777" w:rsidTr="004F1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F23B1" w14:textId="6AF83AE9" w:rsidR="00F516AB" w:rsidRDefault="00F516AB" w:rsidP="004F1769">
            <w:pPr>
              <w:pStyle w:val="eslovanstyl1"/>
              <w:widowControl/>
              <w:spacing w:line="256" w:lineRule="auto"/>
              <w:ind w:left="0" w:firstLine="29"/>
              <w:rPr>
                <w:lang w:eastAsia="en-US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3B2" w14:textId="77777777" w:rsidR="00F516AB" w:rsidRDefault="00F516AB" w:rsidP="004F176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</w:tbl>
    <w:p w14:paraId="64CED8D6" w14:textId="77777777" w:rsidR="00A47CFF" w:rsidRPr="00A47CFF" w:rsidRDefault="00A47CFF" w:rsidP="00D82A10">
      <w:pPr>
        <w:tabs>
          <w:tab w:val="center" w:pos="2340"/>
          <w:tab w:val="center" w:pos="6840"/>
        </w:tabs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DE08" w14:textId="77777777" w:rsidR="008E6607" w:rsidRDefault="008E6607">
      <w:r>
        <w:separator/>
      </w:r>
    </w:p>
  </w:endnote>
  <w:endnote w:type="continuationSeparator" w:id="0">
    <w:p w14:paraId="757C8DF4" w14:textId="77777777" w:rsidR="008E6607" w:rsidRDefault="008E6607">
      <w:r>
        <w:continuationSeparator/>
      </w:r>
    </w:p>
  </w:endnote>
  <w:endnote w:type="continuationNotice" w:id="1">
    <w:p w14:paraId="3C8F1F5C" w14:textId="77777777" w:rsidR="008E6607" w:rsidRDefault="008E6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4C7C6F96"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37E89DC2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3926" w14:textId="77777777" w:rsidR="008E6607" w:rsidRDefault="008E6607">
      <w:r>
        <w:separator/>
      </w:r>
    </w:p>
  </w:footnote>
  <w:footnote w:type="continuationSeparator" w:id="0">
    <w:p w14:paraId="36E05FF5" w14:textId="77777777" w:rsidR="008E6607" w:rsidRDefault="008E6607">
      <w:r>
        <w:continuationSeparator/>
      </w:r>
    </w:p>
  </w:footnote>
  <w:footnote w:type="continuationNotice" w:id="1">
    <w:p w14:paraId="75B3AD70" w14:textId="77777777" w:rsidR="008E6607" w:rsidRDefault="008E6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C105" w14:textId="77777777" w:rsidR="009275A1" w:rsidRPr="005B0300" w:rsidRDefault="009275A1" w:rsidP="009275A1">
    <w:pPr>
      <w:pStyle w:val="Zhlav"/>
      <w:rPr>
        <w:i/>
        <w:sz w:val="22"/>
        <w:szCs w:val="22"/>
      </w:rPr>
    </w:pPr>
    <w:r w:rsidRPr="005B0300">
      <w:rPr>
        <w:i/>
        <w:sz w:val="22"/>
        <w:szCs w:val="22"/>
      </w:rPr>
      <w:t>Česká školní inspekce</w:t>
    </w:r>
    <w:r w:rsidRPr="005B0300">
      <w:rPr>
        <w:i/>
        <w:sz w:val="22"/>
        <w:szCs w:val="22"/>
      </w:rPr>
      <w:tab/>
    </w:r>
    <w:r w:rsidRPr="005B0300">
      <w:rPr>
        <w:i/>
        <w:sz w:val="22"/>
        <w:szCs w:val="22"/>
      </w:rPr>
      <w:tab/>
      <w:t>Nákup mobilních tele</w:t>
    </w:r>
    <w:r>
      <w:rPr>
        <w:i/>
        <w:sz w:val="22"/>
        <w:szCs w:val="22"/>
      </w:rPr>
      <w:t>fonů 2020</w:t>
    </w:r>
  </w:p>
  <w:p w14:paraId="0ECFD2D5" w14:textId="77777777" w:rsidR="009275A1" w:rsidRPr="005B0300" w:rsidRDefault="009275A1" w:rsidP="009275A1">
    <w:pPr>
      <w:pStyle w:val="Zhlav"/>
      <w:rPr>
        <w:i/>
        <w:sz w:val="22"/>
        <w:szCs w:val="22"/>
      </w:rPr>
    </w:pPr>
    <w:r w:rsidRPr="002077C4">
      <w:rPr>
        <w:i/>
        <w:sz w:val="22"/>
        <w:szCs w:val="22"/>
      </w:rPr>
      <w:t>ČŠIG-S-</w:t>
    </w:r>
    <w:r>
      <w:rPr>
        <w:i/>
        <w:sz w:val="22"/>
        <w:szCs w:val="22"/>
      </w:rPr>
      <w:t>523</w:t>
    </w:r>
    <w:r w:rsidRPr="002077C4">
      <w:rPr>
        <w:i/>
        <w:sz w:val="22"/>
        <w:szCs w:val="22"/>
      </w:rPr>
      <w:t>/20-G42</w:t>
    </w:r>
    <w:r w:rsidRPr="002077C4">
      <w:rPr>
        <w:i/>
        <w:sz w:val="22"/>
        <w:szCs w:val="22"/>
      </w:rPr>
      <w:tab/>
    </w:r>
    <w:r w:rsidRPr="002077C4">
      <w:rPr>
        <w:i/>
        <w:sz w:val="22"/>
        <w:szCs w:val="22"/>
      </w:rPr>
      <w:tab/>
      <w:t>ČŠIG-</w:t>
    </w:r>
    <w:r>
      <w:rPr>
        <w:i/>
        <w:sz w:val="22"/>
        <w:szCs w:val="22"/>
      </w:rPr>
      <w:t>5377</w:t>
    </w:r>
    <w:r w:rsidRPr="002077C4">
      <w:rPr>
        <w:i/>
        <w:sz w:val="22"/>
        <w:szCs w:val="22"/>
      </w:rPr>
      <w:t>/20-G42</w:t>
    </w:r>
  </w:p>
  <w:p w14:paraId="050CB050" w14:textId="524E9C0E" w:rsidR="0079799A" w:rsidRPr="00C8536D" w:rsidRDefault="0079799A">
    <w:pPr>
      <w:pStyle w:val="Zhlav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C816A16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CB1"/>
    <w:multiLevelType w:val="hybridMultilevel"/>
    <w:tmpl w:val="C2F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7E3"/>
    <w:multiLevelType w:val="hybridMultilevel"/>
    <w:tmpl w:val="E828F05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9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0451"/>
    <w:rsid w:val="00033BBA"/>
    <w:rsid w:val="00034C89"/>
    <w:rsid w:val="0003523F"/>
    <w:rsid w:val="000356A2"/>
    <w:rsid w:val="00037723"/>
    <w:rsid w:val="00044B1A"/>
    <w:rsid w:val="00047836"/>
    <w:rsid w:val="00047F1F"/>
    <w:rsid w:val="000513F6"/>
    <w:rsid w:val="000530E7"/>
    <w:rsid w:val="00053206"/>
    <w:rsid w:val="0005565D"/>
    <w:rsid w:val="00062D28"/>
    <w:rsid w:val="00063A98"/>
    <w:rsid w:val="00065584"/>
    <w:rsid w:val="00070AC1"/>
    <w:rsid w:val="0008234F"/>
    <w:rsid w:val="000837AE"/>
    <w:rsid w:val="00086142"/>
    <w:rsid w:val="000868AE"/>
    <w:rsid w:val="00086E56"/>
    <w:rsid w:val="0008784A"/>
    <w:rsid w:val="00093BC2"/>
    <w:rsid w:val="00094A78"/>
    <w:rsid w:val="00094AA6"/>
    <w:rsid w:val="000A1A77"/>
    <w:rsid w:val="000A323D"/>
    <w:rsid w:val="000B2321"/>
    <w:rsid w:val="000B3673"/>
    <w:rsid w:val="000B4EDB"/>
    <w:rsid w:val="000B77B8"/>
    <w:rsid w:val="000C0169"/>
    <w:rsid w:val="000C2D31"/>
    <w:rsid w:val="000E2EA4"/>
    <w:rsid w:val="000E3AA1"/>
    <w:rsid w:val="000E680C"/>
    <w:rsid w:val="000F0DF0"/>
    <w:rsid w:val="000F40BF"/>
    <w:rsid w:val="000F68D5"/>
    <w:rsid w:val="00103D72"/>
    <w:rsid w:val="001112DB"/>
    <w:rsid w:val="001127B6"/>
    <w:rsid w:val="00114C2C"/>
    <w:rsid w:val="00115077"/>
    <w:rsid w:val="00115CD7"/>
    <w:rsid w:val="00115DB8"/>
    <w:rsid w:val="001378B9"/>
    <w:rsid w:val="00143991"/>
    <w:rsid w:val="00145467"/>
    <w:rsid w:val="0015166D"/>
    <w:rsid w:val="00153132"/>
    <w:rsid w:val="00154EFA"/>
    <w:rsid w:val="00162419"/>
    <w:rsid w:val="00163792"/>
    <w:rsid w:val="001642C9"/>
    <w:rsid w:val="0017319B"/>
    <w:rsid w:val="00176311"/>
    <w:rsid w:val="0018337D"/>
    <w:rsid w:val="001839BC"/>
    <w:rsid w:val="00191F05"/>
    <w:rsid w:val="001920D0"/>
    <w:rsid w:val="00194BB4"/>
    <w:rsid w:val="00195474"/>
    <w:rsid w:val="0019679C"/>
    <w:rsid w:val="00196BB9"/>
    <w:rsid w:val="0019723E"/>
    <w:rsid w:val="001A0910"/>
    <w:rsid w:val="001A3FFA"/>
    <w:rsid w:val="001A4964"/>
    <w:rsid w:val="001A627C"/>
    <w:rsid w:val="001A723D"/>
    <w:rsid w:val="001B1699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20307A"/>
    <w:rsid w:val="00213400"/>
    <w:rsid w:val="00223BFE"/>
    <w:rsid w:val="002254B4"/>
    <w:rsid w:val="002276E3"/>
    <w:rsid w:val="00236EBD"/>
    <w:rsid w:val="00240124"/>
    <w:rsid w:val="002429CC"/>
    <w:rsid w:val="0024778F"/>
    <w:rsid w:val="00253785"/>
    <w:rsid w:val="002542D2"/>
    <w:rsid w:val="00256A29"/>
    <w:rsid w:val="00260DC9"/>
    <w:rsid w:val="00260F66"/>
    <w:rsid w:val="00261B6D"/>
    <w:rsid w:val="00262526"/>
    <w:rsid w:val="002635B9"/>
    <w:rsid w:val="00263AAC"/>
    <w:rsid w:val="00264893"/>
    <w:rsid w:val="00265100"/>
    <w:rsid w:val="002706AC"/>
    <w:rsid w:val="00271C83"/>
    <w:rsid w:val="0028220D"/>
    <w:rsid w:val="0028627C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5F34"/>
    <w:rsid w:val="002C0BE6"/>
    <w:rsid w:val="002C583C"/>
    <w:rsid w:val="002C5AB6"/>
    <w:rsid w:val="002C66FF"/>
    <w:rsid w:val="002E3955"/>
    <w:rsid w:val="002F04C0"/>
    <w:rsid w:val="002F1BB2"/>
    <w:rsid w:val="002F50A1"/>
    <w:rsid w:val="003102B9"/>
    <w:rsid w:val="00312B9E"/>
    <w:rsid w:val="003134B1"/>
    <w:rsid w:val="00314EB4"/>
    <w:rsid w:val="00315362"/>
    <w:rsid w:val="00315CEC"/>
    <w:rsid w:val="003200BA"/>
    <w:rsid w:val="00321ACC"/>
    <w:rsid w:val="00327A4B"/>
    <w:rsid w:val="00333DD3"/>
    <w:rsid w:val="00334598"/>
    <w:rsid w:val="00337188"/>
    <w:rsid w:val="00342131"/>
    <w:rsid w:val="00342322"/>
    <w:rsid w:val="00347505"/>
    <w:rsid w:val="00354AB0"/>
    <w:rsid w:val="00360A20"/>
    <w:rsid w:val="00360C3D"/>
    <w:rsid w:val="0036550E"/>
    <w:rsid w:val="00366048"/>
    <w:rsid w:val="00371DCF"/>
    <w:rsid w:val="00372266"/>
    <w:rsid w:val="00372ECC"/>
    <w:rsid w:val="00372EE1"/>
    <w:rsid w:val="00373102"/>
    <w:rsid w:val="00373152"/>
    <w:rsid w:val="003747BE"/>
    <w:rsid w:val="00377C1B"/>
    <w:rsid w:val="0038257D"/>
    <w:rsid w:val="00383AC3"/>
    <w:rsid w:val="003859EA"/>
    <w:rsid w:val="003875CB"/>
    <w:rsid w:val="003A46CB"/>
    <w:rsid w:val="003A6684"/>
    <w:rsid w:val="003A7364"/>
    <w:rsid w:val="003A77A9"/>
    <w:rsid w:val="003C4E6E"/>
    <w:rsid w:val="003E3C83"/>
    <w:rsid w:val="003F15B6"/>
    <w:rsid w:val="003F37D6"/>
    <w:rsid w:val="003F54CD"/>
    <w:rsid w:val="00400A4D"/>
    <w:rsid w:val="00404C28"/>
    <w:rsid w:val="00405D41"/>
    <w:rsid w:val="004106F7"/>
    <w:rsid w:val="00411717"/>
    <w:rsid w:val="004145E9"/>
    <w:rsid w:val="00422F03"/>
    <w:rsid w:val="004248CE"/>
    <w:rsid w:val="00430EEB"/>
    <w:rsid w:val="0043445E"/>
    <w:rsid w:val="00440EF2"/>
    <w:rsid w:val="00444E9E"/>
    <w:rsid w:val="00451ECE"/>
    <w:rsid w:val="0045577E"/>
    <w:rsid w:val="00456777"/>
    <w:rsid w:val="0046225E"/>
    <w:rsid w:val="00464A09"/>
    <w:rsid w:val="0047608C"/>
    <w:rsid w:val="004762BC"/>
    <w:rsid w:val="0048121B"/>
    <w:rsid w:val="00481C61"/>
    <w:rsid w:val="00483BFD"/>
    <w:rsid w:val="00483D0C"/>
    <w:rsid w:val="00490690"/>
    <w:rsid w:val="004978E4"/>
    <w:rsid w:val="004A12C4"/>
    <w:rsid w:val="004A4856"/>
    <w:rsid w:val="004A4C26"/>
    <w:rsid w:val="004A5E22"/>
    <w:rsid w:val="004A7BCF"/>
    <w:rsid w:val="004B0A63"/>
    <w:rsid w:val="004B11ED"/>
    <w:rsid w:val="004B4FDA"/>
    <w:rsid w:val="004C3C33"/>
    <w:rsid w:val="004C5814"/>
    <w:rsid w:val="004C6C29"/>
    <w:rsid w:val="004C6FA9"/>
    <w:rsid w:val="004C76FE"/>
    <w:rsid w:val="004C78D1"/>
    <w:rsid w:val="004D2031"/>
    <w:rsid w:val="004E4264"/>
    <w:rsid w:val="004E4659"/>
    <w:rsid w:val="004E7D5A"/>
    <w:rsid w:val="004F2D72"/>
    <w:rsid w:val="004F430B"/>
    <w:rsid w:val="004F73AA"/>
    <w:rsid w:val="00502DBB"/>
    <w:rsid w:val="00505C77"/>
    <w:rsid w:val="00506047"/>
    <w:rsid w:val="00511357"/>
    <w:rsid w:val="005204CC"/>
    <w:rsid w:val="005263A5"/>
    <w:rsid w:val="00536A62"/>
    <w:rsid w:val="0054151D"/>
    <w:rsid w:val="0054451F"/>
    <w:rsid w:val="00550B88"/>
    <w:rsid w:val="00560845"/>
    <w:rsid w:val="00560A2F"/>
    <w:rsid w:val="0056192A"/>
    <w:rsid w:val="005674BF"/>
    <w:rsid w:val="00570850"/>
    <w:rsid w:val="00572F69"/>
    <w:rsid w:val="0058105A"/>
    <w:rsid w:val="00581A2C"/>
    <w:rsid w:val="005870A2"/>
    <w:rsid w:val="0059193B"/>
    <w:rsid w:val="005962D7"/>
    <w:rsid w:val="00596540"/>
    <w:rsid w:val="005975CB"/>
    <w:rsid w:val="005A15B7"/>
    <w:rsid w:val="005A429D"/>
    <w:rsid w:val="005B456C"/>
    <w:rsid w:val="005B7A1D"/>
    <w:rsid w:val="005C2329"/>
    <w:rsid w:val="005C5144"/>
    <w:rsid w:val="005D27C2"/>
    <w:rsid w:val="005D56B6"/>
    <w:rsid w:val="005D675D"/>
    <w:rsid w:val="005E0153"/>
    <w:rsid w:val="005E17AF"/>
    <w:rsid w:val="005E30A3"/>
    <w:rsid w:val="005E6605"/>
    <w:rsid w:val="005F6CE1"/>
    <w:rsid w:val="005F7544"/>
    <w:rsid w:val="00603639"/>
    <w:rsid w:val="00612AA6"/>
    <w:rsid w:val="00615F7B"/>
    <w:rsid w:val="00616BF1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710DD"/>
    <w:rsid w:val="00677587"/>
    <w:rsid w:val="00677F9F"/>
    <w:rsid w:val="00686863"/>
    <w:rsid w:val="0069257B"/>
    <w:rsid w:val="00692DBE"/>
    <w:rsid w:val="0069425C"/>
    <w:rsid w:val="00695911"/>
    <w:rsid w:val="00696E35"/>
    <w:rsid w:val="006A4B1E"/>
    <w:rsid w:val="006A7832"/>
    <w:rsid w:val="006B117A"/>
    <w:rsid w:val="006B3C20"/>
    <w:rsid w:val="006B6B73"/>
    <w:rsid w:val="006B725E"/>
    <w:rsid w:val="006C50B3"/>
    <w:rsid w:val="006C73E2"/>
    <w:rsid w:val="006D1AF1"/>
    <w:rsid w:val="006D5825"/>
    <w:rsid w:val="006E4133"/>
    <w:rsid w:val="006E5FC0"/>
    <w:rsid w:val="006F452B"/>
    <w:rsid w:val="006F60AF"/>
    <w:rsid w:val="007033FA"/>
    <w:rsid w:val="007042B0"/>
    <w:rsid w:val="0070722E"/>
    <w:rsid w:val="00712005"/>
    <w:rsid w:val="00714114"/>
    <w:rsid w:val="00715C67"/>
    <w:rsid w:val="00722A72"/>
    <w:rsid w:val="00722FC6"/>
    <w:rsid w:val="00723D55"/>
    <w:rsid w:val="00733288"/>
    <w:rsid w:val="00735E8C"/>
    <w:rsid w:val="007429AA"/>
    <w:rsid w:val="007509F4"/>
    <w:rsid w:val="00750EAB"/>
    <w:rsid w:val="00751123"/>
    <w:rsid w:val="007535B6"/>
    <w:rsid w:val="00756A1A"/>
    <w:rsid w:val="007608D8"/>
    <w:rsid w:val="00761F4F"/>
    <w:rsid w:val="007630F7"/>
    <w:rsid w:val="00763523"/>
    <w:rsid w:val="00763914"/>
    <w:rsid w:val="007644FE"/>
    <w:rsid w:val="0076560B"/>
    <w:rsid w:val="00774ADF"/>
    <w:rsid w:val="00776927"/>
    <w:rsid w:val="00777F96"/>
    <w:rsid w:val="00780FAE"/>
    <w:rsid w:val="0078534C"/>
    <w:rsid w:val="007962FC"/>
    <w:rsid w:val="0079799A"/>
    <w:rsid w:val="007A2FF0"/>
    <w:rsid w:val="007A40F9"/>
    <w:rsid w:val="007B11BC"/>
    <w:rsid w:val="007B39C3"/>
    <w:rsid w:val="007B4C15"/>
    <w:rsid w:val="007B6703"/>
    <w:rsid w:val="007C12F1"/>
    <w:rsid w:val="007C19DD"/>
    <w:rsid w:val="007C31AA"/>
    <w:rsid w:val="007C67CB"/>
    <w:rsid w:val="007D22F8"/>
    <w:rsid w:val="007D34CA"/>
    <w:rsid w:val="007D3735"/>
    <w:rsid w:val="007D6831"/>
    <w:rsid w:val="007E2C01"/>
    <w:rsid w:val="007E3E1B"/>
    <w:rsid w:val="007E4F26"/>
    <w:rsid w:val="007E5EB9"/>
    <w:rsid w:val="007E69C2"/>
    <w:rsid w:val="007F1163"/>
    <w:rsid w:val="007F3FBA"/>
    <w:rsid w:val="007F4B9C"/>
    <w:rsid w:val="007F54B1"/>
    <w:rsid w:val="00807867"/>
    <w:rsid w:val="00814813"/>
    <w:rsid w:val="00814831"/>
    <w:rsid w:val="008162CF"/>
    <w:rsid w:val="00820010"/>
    <w:rsid w:val="00822AE8"/>
    <w:rsid w:val="00831E3A"/>
    <w:rsid w:val="00834B48"/>
    <w:rsid w:val="00835E59"/>
    <w:rsid w:val="00850938"/>
    <w:rsid w:val="008520F8"/>
    <w:rsid w:val="00857392"/>
    <w:rsid w:val="008602DD"/>
    <w:rsid w:val="00861093"/>
    <w:rsid w:val="008642FE"/>
    <w:rsid w:val="00865DE9"/>
    <w:rsid w:val="00867071"/>
    <w:rsid w:val="00877F18"/>
    <w:rsid w:val="00890B34"/>
    <w:rsid w:val="00891D8A"/>
    <w:rsid w:val="0089704A"/>
    <w:rsid w:val="008A0F30"/>
    <w:rsid w:val="008B13B9"/>
    <w:rsid w:val="008B4DE7"/>
    <w:rsid w:val="008C01E9"/>
    <w:rsid w:val="008C40FA"/>
    <w:rsid w:val="008C72F8"/>
    <w:rsid w:val="008C76D2"/>
    <w:rsid w:val="008C7D59"/>
    <w:rsid w:val="008D391D"/>
    <w:rsid w:val="008D3D89"/>
    <w:rsid w:val="008E2659"/>
    <w:rsid w:val="008E2A05"/>
    <w:rsid w:val="008E46D9"/>
    <w:rsid w:val="008E6607"/>
    <w:rsid w:val="008E6B0C"/>
    <w:rsid w:val="008F003F"/>
    <w:rsid w:val="008F5F8B"/>
    <w:rsid w:val="00900748"/>
    <w:rsid w:val="009031F0"/>
    <w:rsid w:val="00910E6C"/>
    <w:rsid w:val="00911753"/>
    <w:rsid w:val="00913285"/>
    <w:rsid w:val="0091526E"/>
    <w:rsid w:val="0091596C"/>
    <w:rsid w:val="009173F9"/>
    <w:rsid w:val="0092150E"/>
    <w:rsid w:val="00925C61"/>
    <w:rsid w:val="009275A1"/>
    <w:rsid w:val="00933323"/>
    <w:rsid w:val="00933D6E"/>
    <w:rsid w:val="009365D7"/>
    <w:rsid w:val="009515C7"/>
    <w:rsid w:val="00961207"/>
    <w:rsid w:val="00962649"/>
    <w:rsid w:val="00980230"/>
    <w:rsid w:val="0098601E"/>
    <w:rsid w:val="009873C2"/>
    <w:rsid w:val="009909EA"/>
    <w:rsid w:val="009973CC"/>
    <w:rsid w:val="009A1BCE"/>
    <w:rsid w:val="009B4247"/>
    <w:rsid w:val="009B5093"/>
    <w:rsid w:val="009C3B88"/>
    <w:rsid w:val="009C5C76"/>
    <w:rsid w:val="009C71FC"/>
    <w:rsid w:val="009D00D3"/>
    <w:rsid w:val="009D067C"/>
    <w:rsid w:val="009D6FFF"/>
    <w:rsid w:val="009E33E8"/>
    <w:rsid w:val="009E3BB2"/>
    <w:rsid w:val="009F2C54"/>
    <w:rsid w:val="00A0099B"/>
    <w:rsid w:val="00A0261A"/>
    <w:rsid w:val="00A02AE9"/>
    <w:rsid w:val="00A0590B"/>
    <w:rsid w:val="00A07768"/>
    <w:rsid w:val="00A11EE8"/>
    <w:rsid w:val="00A145DA"/>
    <w:rsid w:val="00A20CBF"/>
    <w:rsid w:val="00A21098"/>
    <w:rsid w:val="00A211F4"/>
    <w:rsid w:val="00A25766"/>
    <w:rsid w:val="00A260DA"/>
    <w:rsid w:val="00A26119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5FB2"/>
    <w:rsid w:val="00A56CB4"/>
    <w:rsid w:val="00A662D9"/>
    <w:rsid w:val="00A71B49"/>
    <w:rsid w:val="00A72F14"/>
    <w:rsid w:val="00A7458F"/>
    <w:rsid w:val="00A81FEA"/>
    <w:rsid w:val="00A86209"/>
    <w:rsid w:val="00A96D2D"/>
    <w:rsid w:val="00A96F51"/>
    <w:rsid w:val="00A97B67"/>
    <w:rsid w:val="00AA014E"/>
    <w:rsid w:val="00AA2677"/>
    <w:rsid w:val="00AB303C"/>
    <w:rsid w:val="00AB4856"/>
    <w:rsid w:val="00AB6561"/>
    <w:rsid w:val="00AC140A"/>
    <w:rsid w:val="00AC340E"/>
    <w:rsid w:val="00AC48A8"/>
    <w:rsid w:val="00AD105B"/>
    <w:rsid w:val="00AD2E21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AF6B9F"/>
    <w:rsid w:val="00AF743B"/>
    <w:rsid w:val="00B00405"/>
    <w:rsid w:val="00B06A1D"/>
    <w:rsid w:val="00B2072B"/>
    <w:rsid w:val="00B2242B"/>
    <w:rsid w:val="00B22A0C"/>
    <w:rsid w:val="00B3035B"/>
    <w:rsid w:val="00B306A1"/>
    <w:rsid w:val="00B36B8B"/>
    <w:rsid w:val="00B4107E"/>
    <w:rsid w:val="00B439D6"/>
    <w:rsid w:val="00B534DF"/>
    <w:rsid w:val="00B55C3E"/>
    <w:rsid w:val="00B5640F"/>
    <w:rsid w:val="00B6384C"/>
    <w:rsid w:val="00B75886"/>
    <w:rsid w:val="00B768EA"/>
    <w:rsid w:val="00B77DBE"/>
    <w:rsid w:val="00B83D6E"/>
    <w:rsid w:val="00B850A1"/>
    <w:rsid w:val="00B85B81"/>
    <w:rsid w:val="00B87BBD"/>
    <w:rsid w:val="00B93F17"/>
    <w:rsid w:val="00B9418B"/>
    <w:rsid w:val="00B95DA2"/>
    <w:rsid w:val="00B9626A"/>
    <w:rsid w:val="00BA0532"/>
    <w:rsid w:val="00BB0028"/>
    <w:rsid w:val="00BB186D"/>
    <w:rsid w:val="00BB33E7"/>
    <w:rsid w:val="00BC1964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5D8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4597"/>
    <w:rsid w:val="00C27835"/>
    <w:rsid w:val="00C3594A"/>
    <w:rsid w:val="00C4247F"/>
    <w:rsid w:val="00C4342D"/>
    <w:rsid w:val="00C4507C"/>
    <w:rsid w:val="00C45DB0"/>
    <w:rsid w:val="00C46EA8"/>
    <w:rsid w:val="00C51BFA"/>
    <w:rsid w:val="00C568FF"/>
    <w:rsid w:val="00C57BE4"/>
    <w:rsid w:val="00C6547D"/>
    <w:rsid w:val="00C77AC7"/>
    <w:rsid w:val="00C77F1F"/>
    <w:rsid w:val="00C804A0"/>
    <w:rsid w:val="00C844F7"/>
    <w:rsid w:val="00C84725"/>
    <w:rsid w:val="00C85018"/>
    <w:rsid w:val="00C8536D"/>
    <w:rsid w:val="00C87A44"/>
    <w:rsid w:val="00CA0F03"/>
    <w:rsid w:val="00CB0EAA"/>
    <w:rsid w:val="00CB3307"/>
    <w:rsid w:val="00CC7253"/>
    <w:rsid w:val="00CD047C"/>
    <w:rsid w:val="00CD26F5"/>
    <w:rsid w:val="00CD4A14"/>
    <w:rsid w:val="00CE00F2"/>
    <w:rsid w:val="00CE2642"/>
    <w:rsid w:val="00CE5A48"/>
    <w:rsid w:val="00CE6460"/>
    <w:rsid w:val="00D04CA7"/>
    <w:rsid w:val="00D06C9D"/>
    <w:rsid w:val="00D11537"/>
    <w:rsid w:val="00D11EED"/>
    <w:rsid w:val="00D11FCB"/>
    <w:rsid w:val="00D1423C"/>
    <w:rsid w:val="00D178F7"/>
    <w:rsid w:val="00D23283"/>
    <w:rsid w:val="00D23D55"/>
    <w:rsid w:val="00D25FAE"/>
    <w:rsid w:val="00D30346"/>
    <w:rsid w:val="00D333BE"/>
    <w:rsid w:val="00D360C4"/>
    <w:rsid w:val="00D402FA"/>
    <w:rsid w:val="00D40893"/>
    <w:rsid w:val="00D41CDD"/>
    <w:rsid w:val="00D47307"/>
    <w:rsid w:val="00D664EA"/>
    <w:rsid w:val="00D66E36"/>
    <w:rsid w:val="00D72578"/>
    <w:rsid w:val="00D75056"/>
    <w:rsid w:val="00D80AE7"/>
    <w:rsid w:val="00D81060"/>
    <w:rsid w:val="00D82A10"/>
    <w:rsid w:val="00D834CF"/>
    <w:rsid w:val="00D83F94"/>
    <w:rsid w:val="00D91BA9"/>
    <w:rsid w:val="00D95D94"/>
    <w:rsid w:val="00D977D5"/>
    <w:rsid w:val="00DA2E2A"/>
    <w:rsid w:val="00DA3558"/>
    <w:rsid w:val="00DA7CC1"/>
    <w:rsid w:val="00DC204B"/>
    <w:rsid w:val="00DC60D6"/>
    <w:rsid w:val="00DD49D7"/>
    <w:rsid w:val="00DD5AF9"/>
    <w:rsid w:val="00DE0454"/>
    <w:rsid w:val="00DE2B32"/>
    <w:rsid w:val="00DF0861"/>
    <w:rsid w:val="00DF4F6B"/>
    <w:rsid w:val="00E00B6B"/>
    <w:rsid w:val="00E0313D"/>
    <w:rsid w:val="00E032EB"/>
    <w:rsid w:val="00E03F0C"/>
    <w:rsid w:val="00E06B8E"/>
    <w:rsid w:val="00E10ECE"/>
    <w:rsid w:val="00E12778"/>
    <w:rsid w:val="00E22BD5"/>
    <w:rsid w:val="00E22E02"/>
    <w:rsid w:val="00E23FB4"/>
    <w:rsid w:val="00E40286"/>
    <w:rsid w:val="00E45E89"/>
    <w:rsid w:val="00E50B36"/>
    <w:rsid w:val="00E517BD"/>
    <w:rsid w:val="00E5519E"/>
    <w:rsid w:val="00E662B7"/>
    <w:rsid w:val="00E6677F"/>
    <w:rsid w:val="00E720C1"/>
    <w:rsid w:val="00E75243"/>
    <w:rsid w:val="00E75FB5"/>
    <w:rsid w:val="00E83251"/>
    <w:rsid w:val="00E90DEE"/>
    <w:rsid w:val="00E92FAC"/>
    <w:rsid w:val="00E94B9A"/>
    <w:rsid w:val="00E97145"/>
    <w:rsid w:val="00EA2025"/>
    <w:rsid w:val="00EA43FD"/>
    <w:rsid w:val="00EA6319"/>
    <w:rsid w:val="00EA66A3"/>
    <w:rsid w:val="00EB2986"/>
    <w:rsid w:val="00EB3109"/>
    <w:rsid w:val="00EB46D5"/>
    <w:rsid w:val="00EB7B63"/>
    <w:rsid w:val="00EC3210"/>
    <w:rsid w:val="00ED29B5"/>
    <w:rsid w:val="00EE147A"/>
    <w:rsid w:val="00EF53DC"/>
    <w:rsid w:val="00EF6803"/>
    <w:rsid w:val="00F01C9B"/>
    <w:rsid w:val="00F041B1"/>
    <w:rsid w:val="00F055F2"/>
    <w:rsid w:val="00F078C4"/>
    <w:rsid w:val="00F162C1"/>
    <w:rsid w:val="00F22507"/>
    <w:rsid w:val="00F228E5"/>
    <w:rsid w:val="00F24780"/>
    <w:rsid w:val="00F278DD"/>
    <w:rsid w:val="00F27D2E"/>
    <w:rsid w:val="00F30D51"/>
    <w:rsid w:val="00F32197"/>
    <w:rsid w:val="00F32D1D"/>
    <w:rsid w:val="00F34BFC"/>
    <w:rsid w:val="00F35F69"/>
    <w:rsid w:val="00F36376"/>
    <w:rsid w:val="00F42014"/>
    <w:rsid w:val="00F466A9"/>
    <w:rsid w:val="00F513DA"/>
    <w:rsid w:val="00F516AB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A0E41"/>
    <w:rsid w:val="00FA1CCA"/>
    <w:rsid w:val="00FA57DE"/>
    <w:rsid w:val="00FA5930"/>
    <w:rsid w:val="00FB13FD"/>
    <w:rsid w:val="00FB697E"/>
    <w:rsid w:val="00FC15B8"/>
    <w:rsid w:val="00FC2026"/>
    <w:rsid w:val="00FC2BBE"/>
    <w:rsid w:val="00FC31FF"/>
    <w:rsid w:val="00FC5250"/>
    <w:rsid w:val="00FD1924"/>
    <w:rsid w:val="00FD409F"/>
    <w:rsid w:val="00FD496E"/>
    <w:rsid w:val="00FE36DF"/>
    <w:rsid w:val="00FE68D0"/>
    <w:rsid w:val="00FF0C87"/>
    <w:rsid w:val="00FF6285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spacing w:before="120"/>
      <w:ind w:left="720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0378C-5995-4F29-B3EB-2CA17F1FF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428CF-0F57-43C3-A519-20ECD6E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2</cp:revision>
  <cp:lastPrinted>2012-12-11T12:43:00Z</cp:lastPrinted>
  <dcterms:created xsi:type="dcterms:W3CDTF">2020-12-08T14:45:00Z</dcterms:created>
  <dcterms:modified xsi:type="dcterms:W3CDTF">2020-1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